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D493" w14:textId="77777777" w:rsidR="00E963E1" w:rsidRPr="00DB6DA7" w:rsidRDefault="00E963E1" w:rsidP="00E963E1">
      <w:pPr>
        <w:rPr>
          <w:rFonts w:ascii="Arial" w:hAnsi="Arial" w:cs="Arial"/>
          <w:rtl/>
        </w:rPr>
      </w:pPr>
    </w:p>
    <w:p w14:paraId="42131499" w14:textId="77777777" w:rsidR="00E963E1" w:rsidRDefault="00E963E1" w:rsidP="00E963E1">
      <w:pPr>
        <w:jc w:val="center"/>
        <w:rPr>
          <w:rFonts w:ascii="Arial" w:hAnsi="Arial" w:cs="Arial"/>
          <w:u w:val="single"/>
          <w:rtl/>
        </w:rPr>
      </w:pPr>
      <w:r w:rsidRPr="00C2730F">
        <w:rPr>
          <w:rFonts w:ascii="Arial" w:hAnsi="Arial" w:cs="Arial" w:hint="cs"/>
          <w:b/>
          <w:bCs/>
          <w:u w:val="single"/>
          <w:rtl/>
        </w:rPr>
        <w:t xml:space="preserve">עדכון </w:t>
      </w:r>
      <w:r>
        <w:rPr>
          <w:rFonts w:ascii="Arial" w:hAnsi="Arial" w:cs="Arial" w:hint="cs"/>
          <w:b/>
          <w:bCs/>
          <w:u w:val="single"/>
          <w:rtl/>
        </w:rPr>
        <w:t xml:space="preserve">טופס </w:t>
      </w:r>
      <w:r w:rsidRPr="00C2730F">
        <w:rPr>
          <w:rFonts w:ascii="Arial" w:hAnsi="Arial" w:cs="Arial" w:hint="cs"/>
          <w:b/>
          <w:bCs/>
          <w:u w:val="single"/>
          <w:rtl/>
        </w:rPr>
        <w:t>תחומי התמחות</w:t>
      </w:r>
    </w:p>
    <w:p w14:paraId="7109FB89" w14:textId="77777777" w:rsidR="00E963E1" w:rsidRDefault="00E963E1" w:rsidP="008D3147">
      <w:pPr>
        <w:jc w:val="center"/>
        <w:rPr>
          <w:rFonts w:ascii="Arial" w:hAnsi="Arial" w:cs="Arial"/>
          <w:sz w:val="22"/>
          <w:szCs w:val="22"/>
          <w:rtl/>
        </w:rPr>
      </w:pPr>
    </w:p>
    <w:p w14:paraId="27039B53" w14:textId="77777777" w:rsidR="00E963E1" w:rsidRDefault="00E963E1" w:rsidP="00E963E1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יש לסמן ב ( </w:t>
      </w:r>
      <w:r w:rsidRPr="00C2730F">
        <w:rPr>
          <w:rFonts w:ascii="Arial" w:hAnsi="Arial" w:cs="Arial" w:hint="cs"/>
          <w:b/>
          <w:bCs/>
          <w:color w:val="FF0000"/>
          <w:sz w:val="28"/>
          <w:szCs w:val="28"/>
          <w:rtl/>
        </w:rPr>
        <w:t>+</w:t>
      </w:r>
      <w:r>
        <w:rPr>
          <w:rFonts w:ascii="Arial" w:hAnsi="Arial" w:cs="Arial" w:hint="cs"/>
          <w:rtl/>
        </w:rPr>
        <w:t xml:space="preserve"> ) תחום/ים התמחות בהם אתה מעוניין ובעל ידע וניסיון להנחות. </w:t>
      </w:r>
    </w:p>
    <w:p w14:paraId="23232977" w14:textId="77777777" w:rsidR="00E963E1" w:rsidRDefault="00E963E1" w:rsidP="00E963E1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מס' ת"ז: ____________________שם ומשפחה: ____________________</w:t>
      </w:r>
    </w:p>
    <w:p w14:paraId="255D103B" w14:textId="2D550EBD" w:rsidR="00E963E1" w:rsidRDefault="00E963E1" w:rsidP="008D3147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מס' טלפון נייד: ___________________</w:t>
      </w:r>
      <w:r w:rsidR="008D3147">
        <w:rPr>
          <w:rFonts w:ascii="Arial" w:hAnsi="Arial" w:cs="Arial" w:hint="cs"/>
          <w:rtl/>
        </w:rPr>
        <w:t xml:space="preserve"> מייל:  </w:t>
      </w:r>
      <w:r>
        <w:rPr>
          <w:rFonts w:ascii="Arial" w:hAnsi="Arial" w:cs="Arial" w:hint="cs"/>
          <w:rtl/>
        </w:rPr>
        <w:t>__________________________</w:t>
      </w:r>
    </w:p>
    <w:p w14:paraId="7E4473C8" w14:textId="77777777" w:rsidR="00E963E1" w:rsidRPr="00DB6DA7" w:rsidRDefault="00E963E1" w:rsidP="00E963E1">
      <w:pPr>
        <w:rPr>
          <w:rFonts w:ascii="Arial" w:hAnsi="Arial" w:cs="Arial" w:hint="cs"/>
          <w:rtl/>
        </w:rPr>
      </w:pPr>
    </w:p>
    <w:tbl>
      <w:tblPr>
        <w:tblStyle w:val="3-1"/>
        <w:bidiVisual/>
        <w:tblW w:w="9446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רשימת תחומי פרויקטים"/>
        <w:tblDescription w:val="בטבלה מוצגים תחומי פרויקטים שונים בחלוקה למחלקות הלימוד"/>
      </w:tblPr>
      <w:tblGrid>
        <w:gridCol w:w="3605"/>
        <w:gridCol w:w="1001"/>
        <w:gridCol w:w="4053"/>
        <w:gridCol w:w="787"/>
      </w:tblGrid>
      <w:tr w:rsidR="00E963E1" w:rsidRPr="00D940D9" w14:paraId="53FCA00E" w14:textId="77777777" w:rsidTr="00675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5" w:type="dxa"/>
            <w:tcBorders>
              <w:bottom w:val="single" w:sz="4" w:space="0" w:color="auto"/>
              <w:right w:val="single" w:sz="4" w:space="0" w:color="auto"/>
            </w:tcBorders>
          </w:tcPr>
          <w:p w14:paraId="231AC362" w14:textId="77777777" w:rsidR="00E963E1" w:rsidRPr="00D940D9" w:rsidRDefault="00E963E1" w:rsidP="000B6286">
            <w:pPr>
              <w:bidi w:val="0"/>
              <w:jc w:val="righ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940D9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תח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14:paraId="54C646AA" w14:textId="77777777" w:rsidR="00E963E1" w:rsidRPr="00D940D9" w:rsidRDefault="00E963E1" w:rsidP="000B6286">
            <w:pPr>
              <w:bidi w:val="0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D940D9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סימון</w:t>
            </w:r>
          </w:p>
        </w:tc>
        <w:tc>
          <w:tcPr>
            <w:tcW w:w="4053" w:type="dxa"/>
            <w:tcBorders>
              <w:bottom w:val="single" w:sz="4" w:space="0" w:color="auto"/>
            </w:tcBorders>
          </w:tcPr>
          <w:p w14:paraId="5591CD36" w14:textId="77777777" w:rsidR="00E963E1" w:rsidRPr="00D940D9" w:rsidRDefault="00E963E1" w:rsidP="000B6286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D940D9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תחום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787" w:type="dxa"/>
            <w:tcBorders>
              <w:bottom w:val="single" w:sz="4" w:space="0" w:color="auto"/>
            </w:tcBorders>
          </w:tcPr>
          <w:p w14:paraId="557A6835" w14:textId="77777777" w:rsidR="00E963E1" w:rsidRPr="00D940D9" w:rsidRDefault="00E963E1" w:rsidP="000B6286">
            <w:pPr>
              <w:bidi w:val="0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940D9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סימון</w:t>
            </w:r>
          </w:p>
        </w:tc>
      </w:tr>
      <w:tr w:rsidR="008D3147" w:rsidRPr="00E951B3" w14:paraId="19A3D8E9" w14:textId="77777777" w:rsidTr="0067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51B05" w14:textId="77777777" w:rsidR="00E963E1" w:rsidRPr="00D940D9" w:rsidRDefault="00E963E1" w:rsidP="000B6286">
            <w:pPr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D940D9"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הנדסה מכנ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3A51CD" w14:textId="77777777" w:rsidR="00E963E1" w:rsidRPr="00296CEA" w:rsidRDefault="00E963E1" w:rsidP="000B6286">
            <w:pPr>
              <w:bidi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4610E25" w14:textId="77777777" w:rsidR="00E963E1" w:rsidRPr="00E951B3" w:rsidRDefault="00E963E1" w:rsidP="000B6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E951B3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הנדסת תוכנ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A689833" w14:textId="77777777" w:rsidR="00E963E1" w:rsidRPr="00296CEA" w:rsidRDefault="00E963E1" w:rsidP="000B6286">
            <w:pPr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</w:p>
        </w:tc>
      </w:tr>
      <w:tr w:rsidR="00E963E1" w:rsidRPr="00B01AD9" w14:paraId="05E34DE7" w14:textId="77777777" w:rsidTr="008D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4" w:space="0" w:color="auto"/>
            </w:tcBorders>
            <w:shd w:val="clear" w:color="auto" w:fill="92D050"/>
          </w:tcPr>
          <w:p w14:paraId="3DC52A34" w14:textId="77777777" w:rsidR="00E963E1" w:rsidRPr="00D940D9" w:rsidRDefault="00E963E1" w:rsidP="000B6286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940D9">
              <w:rPr>
                <w:rFonts w:ascii="Arial" w:hAnsi="Arial" w:cs="Arial" w:hint="cs"/>
                <w:b w:val="0"/>
                <w:bCs w:val="0"/>
                <w:color w:val="000000"/>
                <w:sz w:val="22"/>
                <w:szCs w:val="22"/>
                <w:rtl/>
              </w:rPr>
              <w:t>אופי מחקר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FF0D246" w14:textId="6801B7A6" w:rsidR="00E963E1" w:rsidRPr="00296CEA" w:rsidRDefault="00E963E1" w:rsidP="000B6286">
            <w:pPr>
              <w:bidi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4BFA8E9" w14:textId="77777777" w:rsidR="00E963E1" w:rsidRDefault="00E963E1" w:rsidP="000B6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אבטחת 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איכו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7BFD88C" w14:textId="00F14EB7" w:rsidR="00E963E1" w:rsidRPr="00296CEA" w:rsidRDefault="00E963E1" w:rsidP="000B6286">
            <w:pPr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7028" w:rsidRPr="00B01AD9" w14:paraId="4672031D" w14:textId="77777777" w:rsidTr="0067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303EA0" w14:textId="70E13647" w:rsidR="00977028" w:rsidRPr="00D940D9" w:rsidRDefault="00977028" w:rsidP="00977028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b w:val="0"/>
                <w:bCs w:val="0"/>
                <w:color w:val="000000"/>
                <w:sz w:val="22"/>
                <w:szCs w:val="22"/>
                <w:rtl/>
              </w:rPr>
              <w:t>אנרגיות חלופיו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DF8AAA" w14:textId="24EF4674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7D7966A" w14:textId="77777777" w:rsidR="00977028" w:rsidRDefault="00977028" w:rsidP="0097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אופי 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חקר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4B2479D" w14:textId="44657941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7028" w:rsidRPr="00B01AD9" w14:paraId="4638E647" w14:textId="77777777" w:rsidTr="008D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4" w:space="0" w:color="auto"/>
            </w:tcBorders>
            <w:shd w:val="clear" w:color="auto" w:fill="92D050"/>
          </w:tcPr>
          <w:p w14:paraId="1EEE4867" w14:textId="0AEC31E4" w:rsidR="00977028" w:rsidRPr="00D940D9" w:rsidRDefault="00977028" w:rsidP="00977028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940D9">
              <w:rPr>
                <w:rFonts w:ascii="Arial" w:hAnsi="Arial" w:cs="Arial" w:hint="cs"/>
                <w:b w:val="0"/>
                <w:bCs w:val="0"/>
                <w:color w:val="000000"/>
                <w:sz w:val="22"/>
                <w:szCs w:val="22"/>
                <w:rtl/>
              </w:rPr>
              <w:t>בקר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65C5B3B" w14:textId="0A6EA03E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024A8AC" w14:textId="0ADAC1E5" w:rsidR="00977028" w:rsidRDefault="00977028" w:rsidP="0097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אינטרנט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96797D6" w14:textId="03E983FE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7028" w:rsidRPr="00B01AD9" w14:paraId="00FFC660" w14:textId="77777777" w:rsidTr="0067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E6FD19" w14:textId="2242A11E" w:rsidR="00977028" w:rsidRPr="00D940D9" w:rsidRDefault="00977028" w:rsidP="00977028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D940D9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rtl/>
              </w:rPr>
              <w:t>הידרודינמיקה</w:t>
            </w:r>
            <w:r w:rsidRPr="00D940D9">
              <w:rPr>
                <w:rFonts w:ascii="Arial" w:hAnsi="Arial" w:cs="Arial" w:hint="cs"/>
                <w:b w:val="0"/>
                <w:bCs w:val="0"/>
                <w:color w:val="000000"/>
                <w:sz w:val="22"/>
                <w:szCs w:val="22"/>
                <w:rtl/>
              </w:rPr>
              <w:t xml:space="preserve"> </w:t>
            </w:r>
            <w:r w:rsidRPr="00D940D9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rtl/>
              </w:rPr>
              <w:t>/</w:t>
            </w:r>
            <w:r w:rsidRPr="00D940D9">
              <w:rPr>
                <w:rFonts w:ascii="Arial" w:hAnsi="Arial" w:cs="Arial" w:hint="cs"/>
                <w:b w:val="0"/>
                <w:bCs w:val="0"/>
                <w:color w:val="000000"/>
                <w:sz w:val="22"/>
                <w:szCs w:val="22"/>
                <w:rtl/>
              </w:rPr>
              <w:t xml:space="preserve"> </w:t>
            </w:r>
            <w:r w:rsidRPr="00D940D9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rtl/>
              </w:rPr>
              <w:t>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88709D" w14:textId="510624AB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C550A48" w14:textId="05CDA725" w:rsidR="00977028" w:rsidRDefault="00977028" w:rsidP="0097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אלגוריתמי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5783E6D" w14:textId="307949E4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7028" w:rsidRPr="00B01AD9" w14:paraId="045E5B9B" w14:textId="77777777" w:rsidTr="008D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4" w:space="0" w:color="auto"/>
            </w:tcBorders>
            <w:shd w:val="clear" w:color="auto" w:fill="92D050"/>
          </w:tcPr>
          <w:p w14:paraId="6F69FE21" w14:textId="712BB298" w:rsidR="00977028" w:rsidRPr="00D940D9" w:rsidRDefault="00977028" w:rsidP="00977028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940D9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rtl/>
              </w:rPr>
              <w:t>חומרים ותהליכי עיבו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0472D1A" w14:textId="73B98C29" w:rsidR="00977028" w:rsidRPr="00296CEA" w:rsidRDefault="00977028" w:rsidP="00977028">
            <w:pPr>
              <w:jc w:val="center"/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59A203A" w14:textId="33C5AE6B" w:rsidR="00977028" w:rsidRDefault="00977028" w:rsidP="0097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בינה מלאכותי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14D32C7C" w14:textId="38148685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7028" w:rsidRPr="00B01AD9" w14:paraId="57104C3E" w14:textId="77777777" w:rsidTr="0067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ECF285" w14:textId="346F61FD" w:rsidR="00977028" w:rsidRPr="00D940D9" w:rsidRDefault="00977028" w:rsidP="00977028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940D9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rtl/>
              </w:rPr>
              <w:t>כלי רכב ומנוע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20AE69" w14:textId="3042EB25" w:rsidR="00977028" w:rsidRPr="00296CEA" w:rsidRDefault="00977028" w:rsidP="0097702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BCFC0AB" w14:textId="238B2195" w:rsidR="00977028" w:rsidRDefault="00977028" w:rsidP="0097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גרפיקה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ממוחשב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C1F47BE" w14:textId="06797C3A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7028" w:rsidRPr="00B01AD9" w14:paraId="52F15C6D" w14:textId="77777777" w:rsidTr="008D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4" w:space="0" w:color="auto"/>
            </w:tcBorders>
            <w:shd w:val="clear" w:color="auto" w:fill="92D050"/>
          </w:tcPr>
          <w:p w14:paraId="2749C90E" w14:textId="300EE8A0" w:rsidR="00977028" w:rsidRPr="00D940D9" w:rsidRDefault="00977028" w:rsidP="00977028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940D9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rtl/>
              </w:rPr>
              <w:t>כלים ואמצעים ימי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4B2F274" w14:textId="1243B3CD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00C3A35" w14:textId="6A7E4916" w:rsidR="00977028" w:rsidRDefault="00977028" w:rsidP="0097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ערכות הפעל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021FCF1" w14:textId="7D9F83B9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7028" w:rsidRPr="00B01AD9" w14:paraId="25B0214F" w14:textId="77777777" w:rsidTr="0067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73A841" w14:textId="46FF0111" w:rsidR="00977028" w:rsidRPr="00D940D9" w:rsidRDefault="00977028" w:rsidP="00977028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C3D4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rtl/>
              </w:rPr>
              <w:t>מיזוג וקירו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0A733F" w14:textId="4A556C48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BF4031D" w14:textId="2B2EDE85" w:rsidR="00977028" w:rsidRDefault="00977028" w:rsidP="0097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ערכות זמן אמ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B285777" w14:textId="6B8D5B6C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7028" w:rsidRPr="00B01AD9" w14:paraId="3729FC75" w14:textId="77777777" w:rsidTr="008D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4" w:space="0" w:color="auto"/>
            </w:tcBorders>
            <w:shd w:val="clear" w:color="auto" w:fill="92D050"/>
          </w:tcPr>
          <w:p w14:paraId="70FAAC90" w14:textId="3FD8B2D5" w:rsidR="00977028" w:rsidRPr="00FC3D44" w:rsidRDefault="00977028" w:rsidP="00977028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C3D4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rtl/>
              </w:rPr>
              <w:t>מכאניקה כלל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BBAFA7C" w14:textId="4A27D175" w:rsidR="00977028" w:rsidRPr="00FC3D44" w:rsidRDefault="00977028" w:rsidP="00977028">
            <w:pPr>
              <w:bidi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F284FB9" w14:textId="4ABA98C4" w:rsidR="00977028" w:rsidRPr="00FC3D44" w:rsidRDefault="00977028" w:rsidP="009770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D44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ערכות מבוזרות ו </w:t>
            </w:r>
            <w:r w:rsidRPr="00FC3D44">
              <w:rPr>
                <w:rFonts w:ascii="Arial" w:hAnsi="Arial" w:cs="Arial"/>
                <w:color w:val="000000"/>
                <w:sz w:val="22"/>
                <w:szCs w:val="22"/>
              </w:rPr>
              <w:t>GR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38873C88" w14:textId="10AA9CB3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7028" w:rsidRPr="00B01AD9" w14:paraId="7EE34BCC" w14:textId="77777777" w:rsidTr="0067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C6E02E" w14:textId="77515E0E" w:rsidR="00977028" w:rsidRPr="00FC3D44" w:rsidRDefault="00977028" w:rsidP="00977028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C3D4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rtl/>
              </w:rPr>
              <w:t>מכשור ומכאניקה מדויק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933015" w14:textId="749B6465" w:rsidR="00977028" w:rsidRPr="00FC3D44" w:rsidRDefault="00977028" w:rsidP="00977028">
            <w:pPr>
              <w:bidi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1A87AA2" w14:textId="738383B2" w:rsidR="00977028" w:rsidRPr="00FC3D44" w:rsidRDefault="00977028" w:rsidP="009770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D4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ערכות מיד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7756CFF" w14:textId="28F92AF5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7028" w:rsidRPr="00B01AD9" w14:paraId="1CD9B9E3" w14:textId="77777777" w:rsidTr="008D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4" w:space="0" w:color="auto"/>
            </w:tcBorders>
            <w:shd w:val="clear" w:color="auto" w:fill="92D050"/>
          </w:tcPr>
          <w:p w14:paraId="70DFD727" w14:textId="079246A3" w:rsidR="00977028" w:rsidRPr="00FC3D44" w:rsidRDefault="00977028" w:rsidP="00977028">
            <w:pPr>
              <w:jc w:val="both"/>
              <w:rPr>
                <w:rFonts w:ascii="Arial" w:hAnsi="Arial" w:cs="Arial" w:hint="cs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FC3D4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rtl/>
              </w:rPr>
              <w:t>מכשור רפוא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64DF1B9" w14:textId="0867704E" w:rsidR="00977028" w:rsidRPr="00FC3D44" w:rsidRDefault="00977028" w:rsidP="00977028">
            <w:pPr>
              <w:bidi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3F181C" w14:textId="632F6C5C" w:rsidR="00977028" w:rsidRPr="00FC3D44" w:rsidRDefault="00977028" w:rsidP="009770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D4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ערכות משובצות מחשב (</w:t>
            </w:r>
            <w:r w:rsidRPr="00FC3D44">
              <w:rPr>
                <w:rFonts w:ascii="Arial" w:hAnsi="Arial" w:cs="Arial"/>
                <w:color w:val="000000"/>
                <w:sz w:val="22"/>
                <w:szCs w:val="22"/>
              </w:rPr>
              <w:t>EMBEDDED</w:t>
            </w:r>
            <w:r w:rsidRPr="00FC3D4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1A8C8BBE" w14:textId="79F1C20E" w:rsidR="00977028" w:rsidRPr="00296CEA" w:rsidRDefault="00977028" w:rsidP="00977028">
            <w:pPr>
              <w:bidi w:val="0"/>
              <w:jc w:val="center"/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</w:pPr>
          </w:p>
        </w:tc>
      </w:tr>
      <w:tr w:rsidR="00977028" w:rsidRPr="00B01AD9" w14:paraId="4A83E88A" w14:textId="77777777" w:rsidTr="0067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BD0657" w14:textId="11AC7EF5" w:rsidR="00977028" w:rsidRPr="00FC3D44" w:rsidRDefault="00977028" w:rsidP="00977028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C3D4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rtl/>
              </w:rPr>
              <w:t>מנועים וטורבינו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A91F61" w14:textId="034C0C53" w:rsidR="00977028" w:rsidRPr="00FC3D44" w:rsidRDefault="00977028" w:rsidP="00977028">
            <w:pPr>
              <w:bidi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25BC08" w14:textId="31C36417" w:rsidR="00977028" w:rsidRPr="00FC3D44" w:rsidRDefault="00977028" w:rsidP="009770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D4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מערכות ניידות וסלול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AAB590B" w14:textId="4AAE971C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7028" w:rsidRPr="00B01AD9" w14:paraId="0A3AC364" w14:textId="77777777" w:rsidTr="008D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4" w:space="0" w:color="auto"/>
            </w:tcBorders>
            <w:shd w:val="clear" w:color="auto" w:fill="92D050"/>
          </w:tcPr>
          <w:p w14:paraId="417CE567" w14:textId="218F4922" w:rsidR="00977028" w:rsidRPr="00FC3D44" w:rsidRDefault="00977028" w:rsidP="00977028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C3D4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rtl/>
              </w:rPr>
              <w:t>פלסטיק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F797024" w14:textId="1781712B" w:rsidR="00977028" w:rsidRPr="00FC3D44" w:rsidRDefault="00977028" w:rsidP="00977028">
            <w:pPr>
              <w:bidi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0CFF91C" w14:textId="0BE9920E" w:rsidR="00977028" w:rsidRPr="00FC3D44" w:rsidRDefault="00977028" w:rsidP="009770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D4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ערכות רפואיו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5946D87" w14:textId="26E7E91C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7028" w:rsidRPr="00B01AD9" w14:paraId="29A4C954" w14:textId="77777777" w:rsidTr="0067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6683A9" w14:textId="10F565CF" w:rsidR="00977028" w:rsidRPr="00FC3D44" w:rsidRDefault="00977028" w:rsidP="00977028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C3D4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rtl/>
              </w:rPr>
              <w:t>פנאומטיקה והידראוליקה (מתקני זרימה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D5A3F0" w14:textId="5BDF4E1F" w:rsidR="00977028" w:rsidRPr="00FC3D44" w:rsidRDefault="00977028" w:rsidP="00977028">
            <w:pPr>
              <w:bidi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CFF1B34" w14:textId="1A94E879" w:rsidR="00977028" w:rsidRPr="00FC3D44" w:rsidRDefault="00977028" w:rsidP="009770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D4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שחקים, מציאות מדומה ורבוד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1C3A52E" w14:textId="29E6AC24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7028" w:rsidRPr="00B01AD9" w14:paraId="43FDEE5B" w14:textId="77777777" w:rsidTr="008D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4" w:space="0" w:color="auto"/>
            </w:tcBorders>
            <w:shd w:val="clear" w:color="auto" w:fill="92D050"/>
          </w:tcPr>
          <w:p w14:paraId="31CC5968" w14:textId="314F827A" w:rsidR="00977028" w:rsidRPr="00FC3D44" w:rsidRDefault="00977028" w:rsidP="00977028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C3D4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rtl/>
              </w:rPr>
              <w:t>ציוד לעיבוד וייצו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78EC5F9" w14:textId="20C4E164" w:rsidR="00977028" w:rsidRPr="00FC3D44" w:rsidRDefault="00977028" w:rsidP="00977028">
            <w:pPr>
              <w:bidi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B4D971C" w14:textId="5DA72513" w:rsidR="00977028" w:rsidRPr="00FC3D44" w:rsidRDefault="00977028" w:rsidP="009770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D4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סייב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3AAAC2BF" w14:textId="1166BA2C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7028" w:rsidRPr="00B01AD9" w14:paraId="7789BCC7" w14:textId="77777777" w:rsidTr="0067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ADF225" w14:textId="524D58B6" w:rsidR="00977028" w:rsidRPr="00FC3D44" w:rsidRDefault="00977028" w:rsidP="00977028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FC3D4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rtl/>
              </w:rPr>
              <w:t>ציוד תעופת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2F7485" w14:textId="3C0782E9" w:rsidR="00977028" w:rsidRPr="00FC3D44" w:rsidRDefault="00977028" w:rsidP="00977028">
            <w:pPr>
              <w:bidi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95EE8D" w14:textId="70462FCD" w:rsidR="00977028" w:rsidRPr="00FC3D44" w:rsidRDefault="00977028" w:rsidP="009770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C3D4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עיבוד אותו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4ED8811" w14:textId="2D00DC56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7028" w:rsidRPr="00B01AD9" w14:paraId="2858EC1E" w14:textId="77777777" w:rsidTr="008D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4" w:space="0" w:color="auto"/>
            </w:tcBorders>
            <w:shd w:val="clear" w:color="auto" w:fill="92D050"/>
          </w:tcPr>
          <w:p w14:paraId="7A1C1EDE" w14:textId="7C512883" w:rsidR="00977028" w:rsidRPr="00FC3D44" w:rsidRDefault="00977028" w:rsidP="00977028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C3D4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rtl/>
              </w:rPr>
              <w:t>קונסטרוקציות ציוד חקלא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3D91F2A" w14:textId="0735E65C" w:rsidR="00977028" w:rsidRPr="00FC3D44" w:rsidRDefault="00977028" w:rsidP="00977028">
            <w:pPr>
              <w:bidi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8D531E" w14:textId="4FA4CCE0" w:rsidR="00977028" w:rsidRPr="00FC3D44" w:rsidRDefault="00977028" w:rsidP="009770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D4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עיבוד קול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57BA7CF7" w14:textId="1511AB7B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7028" w:rsidRPr="00B01AD9" w14:paraId="624D95BF" w14:textId="77777777" w:rsidTr="0067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671350" w14:textId="3462A497" w:rsidR="00977028" w:rsidRPr="00FC3D44" w:rsidRDefault="00977028" w:rsidP="00977028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b w:val="0"/>
                <w:bCs w:val="0"/>
                <w:color w:val="000000"/>
                <w:sz w:val="22"/>
                <w:szCs w:val="22"/>
                <w:rtl/>
              </w:rPr>
              <w:t>רובוטיקה ואוטומצי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5CCAC9" w14:textId="39D3165D" w:rsidR="00977028" w:rsidRPr="00FC3D44" w:rsidRDefault="00977028" w:rsidP="00977028">
            <w:pPr>
              <w:bidi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DC826B" w14:textId="00547B88" w:rsidR="00977028" w:rsidRPr="00FC3D44" w:rsidRDefault="00977028" w:rsidP="009770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D4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עיבוד תמונ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3843762" w14:textId="61EC5829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7028" w:rsidRPr="00B01AD9" w14:paraId="5676ED01" w14:textId="77777777" w:rsidTr="008D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76B6D9" w14:textId="77777777" w:rsidR="00977028" w:rsidRPr="00FC3D44" w:rsidRDefault="00977028" w:rsidP="00977028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C3D4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rtl/>
              </w:rPr>
              <w:t>שינוע ואכסו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518357" w14:textId="720DB770" w:rsidR="00977028" w:rsidRPr="00FC3D44" w:rsidRDefault="00977028" w:rsidP="00977028">
            <w:pPr>
              <w:bidi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02878A6" w14:textId="4413AED4" w:rsidR="00977028" w:rsidRPr="00FC3D44" w:rsidRDefault="00977028" w:rsidP="009770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D4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רובוטיק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BA93C30" w14:textId="42FF0BDD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7028" w:rsidRPr="00B01AD9" w14:paraId="133407FA" w14:textId="77777777" w:rsidTr="0067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6F2B09" w14:textId="77777777" w:rsidR="00977028" w:rsidRPr="00FC3D44" w:rsidRDefault="00977028" w:rsidP="00977028">
            <w:pPr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FC3D44">
              <w:rPr>
                <w:rFonts w:ascii="Arial" w:hAnsi="Arial" w:cs="Arial" w:hint="cs"/>
                <w:sz w:val="28"/>
                <w:szCs w:val="28"/>
                <w:rtl/>
              </w:rPr>
              <w:t xml:space="preserve">הנדסת </w:t>
            </w:r>
            <w:r w:rsidRPr="00FC3D44">
              <w:rPr>
                <w:rFonts w:ascii="Arial" w:hAnsi="Arial" w:cs="Arial"/>
                <w:sz w:val="28"/>
                <w:szCs w:val="28"/>
                <w:rtl/>
              </w:rPr>
              <w:t>חשמ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D2D2C8" w14:textId="77777777" w:rsidR="00977028" w:rsidRPr="00FC3D44" w:rsidRDefault="00977028" w:rsidP="00977028">
            <w:pPr>
              <w:bidi w:val="0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CED2CAE" w14:textId="654B066D" w:rsidR="00977028" w:rsidRPr="00FC3D44" w:rsidRDefault="00977028" w:rsidP="009770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D4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רשתות תקשור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1D7E9E0" w14:textId="4D76F780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7028" w:rsidRPr="00B01AD9" w14:paraId="40E89C37" w14:textId="77777777" w:rsidTr="008D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4E22ADE1" w14:textId="34878A9F" w:rsidR="00977028" w:rsidRPr="00FC3D44" w:rsidRDefault="00977028" w:rsidP="00977028">
            <w:pPr>
              <w:jc w:val="both"/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אנטנות, התפשטות גלים ורכיבי רדי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756316" w14:textId="77777777" w:rsidR="00977028" w:rsidRPr="00FC3D44" w:rsidRDefault="00977028" w:rsidP="00977028">
            <w:pPr>
              <w:bidi w:val="0"/>
              <w:rPr>
                <w:rFonts w:ascii="Calibri" w:hAnsi="Calibri" w:cs="Arial"/>
                <w:color w:val="FF0000"/>
                <w:sz w:val="20"/>
                <w:szCs w:val="20"/>
                <w:rtl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69670E5E" w14:textId="71F92FE1" w:rsidR="00977028" w:rsidRPr="00FC3D44" w:rsidRDefault="00977028" w:rsidP="009770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C3D44">
              <w:rPr>
                <w:rFonts w:ascii="Arial" w:hAnsi="Arial" w:cs="Arial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הנדסת תעו"נ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left w:val="single" w:sz="4" w:space="0" w:color="auto"/>
            </w:tcBorders>
            <w:shd w:val="clear" w:color="auto" w:fill="7030A0"/>
          </w:tcPr>
          <w:p w14:paraId="319F2203" w14:textId="77777777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7028" w:rsidRPr="00B01AD9" w14:paraId="41F9E7B8" w14:textId="77777777" w:rsidTr="0067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BDBCA1" w14:textId="4EDDBA65" w:rsidR="00977028" w:rsidRPr="00FC3D44" w:rsidRDefault="00977028" w:rsidP="00977028">
            <w:pPr>
              <w:jc w:val="both"/>
              <w:rPr>
                <w:rFonts w:ascii="Calibri" w:hAnsi="Calibri" w:cs="Arial" w:hint="cs"/>
                <w:b w:val="0"/>
                <w:bCs w:val="0"/>
                <w:color w:val="000000"/>
                <w:sz w:val="22"/>
                <w:szCs w:val="22"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בקרה וניוו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FA2D61" w14:textId="77777777" w:rsidR="00977028" w:rsidRPr="00FC3D44" w:rsidRDefault="00977028" w:rsidP="00977028">
            <w:pPr>
              <w:bidi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3ABA141" w14:textId="3992F097" w:rsidR="00977028" w:rsidRPr="00FC3D44" w:rsidRDefault="00977028" w:rsidP="009770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D44">
              <w:rPr>
                <w:rFonts w:ascii="Arial" w:hAnsi="Arial" w:cs="Arial" w:hint="cs"/>
                <w:color w:val="FFFFFF" w:themeColor="background1"/>
                <w:sz w:val="22"/>
                <w:szCs w:val="22"/>
              </w:rPr>
              <w:t>OLAP</w:t>
            </w:r>
            <w:r w:rsidRPr="00FC3D44">
              <w:rPr>
                <w:rFonts w:ascii="Arial" w:hAnsi="Arial" w:cs="Arial" w:hint="cs"/>
                <w:color w:val="FFFFFF" w:themeColor="background1"/>
                <w:sz w:val="22"/>
                <w:szCs w:val="22"/>
                <w:rtl/>
              </w:rPr>
              <w:t xml:space="preserve"> וכלי </w:t>
            </w:r>
            <w:r w:rsidRPr="00FC3D44">
              <w:rPr>
                <w:rFonts w:ascii="Arial" w:hAnsi="Arial" w:cs="Arial" w:hint="cs"/>
                <w:color w:val="FFFFFF" w:themeColor="background1"/>
                <w:sz w:val="22"/>
                <w:szCs w:val="22"/>
              </w:rPr>
              <w:t>B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14:paraId="2A560B3D" w14:textId="09C7BCA1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7028" w:rsidRPr="00B01AD9" w14:paraId="2C24F494" w14:textId="77777777" w:rsidTr="008D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2B3B5F67" w14:textId="4D0CFBCC" w:rsidR="00977028" w:rsidRPr="00FC3D44" w:rsidRDefault="00977028" w:rsidP="00977028">
            <w:pPr>
              <w:jc w:val="both"/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הספק וכ</w:t>
            </w:r>
            <w:r>
              <w:rPr>
                <w:rFonts w:ascii="Calibri" w:hAnsi="Calibri" w:cs="Calibri" w:hint="cs"/>
                <w:b w:val="0"/>
                <w:bCs w:val="0"/>
                <w:color w:val="000000"/>
                <w:sz w:val="22"/>
                <w:szCs w:val="22"/>
                <w:rtl/>
              </w:rPr>
              <w:t>ו</w:t>
            </w: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C7B8EE" w14:textId="77777777" w:rsidR="00977028" w:rsidRPr="00FC3D44" w:rsidRDefault="00977028" w:rsidP="00977028">
            <w:pPr>
              <w:bidi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C0E3304" w14:textId="7825DDD2" w:rsidR="00977028" w:rsidRPr="00FC3D44" w:rsidRDefault="00977028" w:rsidP="009770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D44">
              <w:rPr>
                <w:rFonts w:ascii="Arial" w:hAnsi="Arial" w:cs="Arial" w:hint="cs"/>
                <w:color w:val="FFFFFF" w:themeColor="background1"/>
                <w:sz w:val="22"/>
                <w:szCs w:val="22"/>
                <w:rtl/>
              </w:rPr>
              <w:t>אופי מחקר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14:paraId="57C7EEE7" w14:textId="4E9C2AC1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7028" w:rsidRPr="00B01AD9" w14:paraId="725C5217" w14:textId="77777777" w:rsidTr="0067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C79162" w14:textId="02502FBC" w:rsidR="00977028" w:rsidRPr="00FC3D44" w:rsidRDefault="00977028" w:rsidP="00977028">
            <w:pPr>
              <w:jc w:val="both"/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התקנים למציאות מדומה ומציאות רבוד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21183F" w14:textId="77777777" w:rsidR="00977028" w:rsidRPr="00FC3D44" w:rsidRDefault="00977028" w:rsidP="0097702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7ABF2D7" w14:textId="3DFE32EC" w:rsidR="00977028" w:rsidRPr="00FC3D44" w:rsidRDefault="00977028" w:rsidP="009770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  <w:rtl/>
              </w:rPr>
            </w:pPr>
            <w:r w:rsidRPr="00FC3D44">
              <w:rPr>
                <w:rFonts w:ascii="Arial" w:hAnsi="Arial" w:cs="Arial" w:hint="cs"/>
                <w:color w:val="FFFFFF" w:themeColor="background1"/>
                <w:sz w:val="22"/>
                <w:szCs w:val="22"/>
                <w:rtl/>
              </w:rPr>
              <w:t>איכות הסביב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14:paraId="2A9006A9" w14:textId="582105C7" w:rsidR="00977028" w:rsidRPr="00276498" w:rsidRDefault="00977028" w:rsidP="0097702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7028" w:rsidRPr="00B01AD9" w14:paraId="4DEE58B5" w14:textId="77777777" w:rsidTr="008D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5AC62E3F" w14:textId="5943F039" w:rsidR="00977028" w:rsidRPr="00FC3D44" w:rsidRDefault="00977028" w:rsidP="00977028">
            <w:pPr>
              <w:jc w:val="both"/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לוויינות ומערכות חל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E90452" w14:textId="77777777" w:rsidR="00977028" w:rsidRPr="00FC3D44" w:rsidRDefault="00977028" w:rsidP="00977028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2957AB09" w14:textId="324E0C58" w:rsidR="00977028" w:rsidRPr="00FC3D44" w:rsidRDefault="00977028" w:rsidP="009770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C3D44">
              <w:rPr>
                <w:rFonts w:ascii="Arial" w:hAnsi="Arial" w:cs="Arial" w:hint="cs"/>
                <w:color w:val="FFFFFF" w:themeColor="background1"/>
                <w:sz w:val="22"/>
                <w:szCs w:val="22"/>
                <w:rtl/>
              </w:rPr>
              <w:t>אנל</w:t>
            </w:r>
            <w:r>
              <w:rPr>
                <w:rFonts w:ascii="Arial" w:hAnsi="Arial" w:cs="Arial" w:hint="cs"/>
                <w:color w:val="FFFFFF" w:themeColor="background1"/>
                <w:sz w:val="22"/>
                <w:szCs w:val="22"/>
                <w:rtl/>
              </w:rPr>
              <w:t>יטיקה</w:t>
            </w:r>
            <w:r w:rsidRPr="00FC3D44">
              <w:rPr>
                <w:rFonts w:ascii="Arial" w:hAnsi="Arial" w:cs="Arial" w:hint="cs"/>
                <w:color w:val="FFFFFF" w:themeColor="background1"/>
                <w:sz w:val="22"/>
                <w:szCs w:val="22"/>
                <w:rtl/>
              </w:rPr>
              <w:t xml:space="preserve"> עסקי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left w:val="single" w:sz="4" w:space="0" w:color="auto"/>
            </w:tcBorders>
            <w:shd w:val="clear" w:color="auto" w:fill="7030A0"/>
          </w:tcPr>
          <w:p w14:paraId="23494BD1" w14:textId="05E79111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977028" w:rsidRPr="00B01AD9" w14:paraId="466FC001" w14:textId="77777777" w:rsidTr="0067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CDF20B" w14:textId="1E63AC01" w:rsidR="00977028" w:rsidRPr="00FC3D44" w:rsidRDefault="00977028" w:rsidP="00977028">
            <w:pPr>
              <w:jc w:val="both"/>
              <w:rPr>
                <w:rFonts w:ascii="Calibri" w:hAnsi="Calibri" w:cs="Arial" w:hint="cs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לוחמה אלקטרונ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CB651E" w14:textId="77777777" w:rsidR="00977028" w:rsidRPr="00FC3D44" w:rsidRDefault="00977028" w:rsidP="00977028">
            <w:pPr>
              <w:bidi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3F2F090" w14:textId="2E49F0E9" w:rsidR="00977028" w:rsidRPr="00FC3D44" w:rsidRDefault="00977028" w:rsidP="009770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C3D44">
              <w:rPr>
                <w:rFonts w:ascii="Arial" w:hAnsi="Arial" w:cs="Arial"/>
                <w:color w:val="FFFFFF" w:themeColor="background1"/>
                <w:sz w:val="22"/>
                <w:szCs w:val="22"/>
                <w:rtl/>
              </w:rPr>
              <w:t>הנדסת שיטו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14:paraId="0A0394CA" w14:textId="1FB4F0A0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77028" w:rsidRPr="00B01AD9" w14:paraId="3BD4167D" w14:textId="77777777" w:rsidTr="008D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4825D029" w14:textId="70CA5F0D" w:rsidR="00977028" w:rsidRPr="00FC3D44" w:rsidRDefault="00977028" w:rsidP="00977028">
            <w:pPr>
              <w:jc w:val="both"/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מודיעין ואיסוף נתונ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AFA103" w14:textId="77777777" w:rsidR="00977028" w:rsidRPr="00FC3D44" w:rsidRDefault="00977028" w:rsidP="00977028">
            <w:pPr>
              <w:rPr>
                <w:rFonts w:ascii="Arial" w:hAnsi="Arial" w:cs="Arial"/>
                <w:color w:val="FF0000"/>
                <w:rtl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05C0F46B" w14:textId="0ED8015B" w:rsidR="00977028" w:rsidRPr="00FC3D44" w:rsidRDefault="00977028" w:rsidP="009770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color w:val="FFFFFF" w:themeColor="background1"/>
                <w:sz w:val="22"/>
                <w:szCs w:val="22"/>
                <w:rtl/>
              </w:rPr>
            </w:pPr>
            <w:r w:rsidRPr="00FC3D44">
              <w:rPr>
                <w:rFonts w:ascii="Arial" w:hAnsi="Arial" w:cs="Arial"/>
                <w:color w:val="FFFFFF" w:themeColor="background1"/>
                <w:sz w:val="22"/>
                <w:szCs w:val="22"/>
                <w:rtl/>
              </w:rPr>
              <w:t>חקר ביצועים-שיטות אופטימיזצי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left w:val="single" w:sz="4" w:space="0" w:color="auto"/>
            </w:tcBorders>
            <w:shd w:val="clear" w:color="auto" w:fill="7030A0"/>
          </w:tcPr>
          <w:p w14:paraId="566D57F4" w14:textId="7B7FED7B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77028" w:rsidRPr="00B01AD9" w14:paraId="1BF2AFA4" w14:textId="77777777" w:rsidTr="0067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6F93FF" w14:textId="1EAD7ADF" w:rsidR="00977028" w:rsidRPr="00FC3D44" w:rsidRDefault="00977028" w:rsidP="00977028">
            <w:pPr>
              <w:jc w:val="both"/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מחשוב קוונט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D8D8EA2" w14:textId="77777777" w:rsidR="00977028" w:rsidRPr="00FC3D44" w:rsidRDefault="00977028" w:rsidP="00977028">
            <w:pPr>
              <w:rPr>
                <w:rFonts w:ascii="Arial" w:hAnsi="Arial" w:cs="Arial"/>
                <w:color w:val="FF0000"/>
                <w:rtl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AA58D07" w14:textId="3A930E8A" w:rsidR="00977028" w:rsidRPr="00FC3D44" w:rsidRDefault="00977028" w:rsidP="009770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C3D44">
              <w:rPr>
                <w:rFonts w:ascii="Arial" w:hAnsi="Arial" w:cs="Arial" w:hint="cs"/>
                <w:color w:val="FFFFFF" w:themeColor="background1"/>
                <w:sz w:val="22"/>
                <w:szCs w:val="22"/>
                <w:rtl/>
              </w:rPr>
              <w:t>כריית מיד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14:paraId="1C203DE1" w14:textId="75C69332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77028" w:rsidRPr="00B01AD9" w14:paraId="185D37AF" w14:textId="77777777" w:rsidTr="008D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4848E452" w14:textId="61D8965B" w:rsidR="00977028" w:rsidRPr="00FC3D44" w:rsidRDefault="00977028" w:rsidP="00977028">
            <w:pPr>
              <w:jc w:val="both"/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</w:rPr>
            </w:pPr>
            <w:r w:rsidRPr="00FC3D44">
              <w:rPr>
                <w:rFonts w:ascii="Calibri" w:hAnsi="Calibri" w:cs="Calibri" w:hint="cs"/>
                <w:b w:val="0"/>
                <w:bCs w:val="0"/>
                <w:color w:val="000000"/>
                <w:sz w:val="22"/>
                <w:szCs w:val="22"/>
                <w:rtl/>
              </w:rPr>
              <w:t>מכ"ם</w:t>
            </w: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 xml:space="preserve"> וחישה מרחו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F6BEB0B" w14:textId="77777777" w:rsidR="00977028" w:rsidRPr="00FC3D44" w:rsidRDefault="00977028" w:rsidP="00977028">
            <w:pPr>
              <w:rPr>
                <w:rFonts w:ascii="Arial" w:hAnsi="Arial" w:cs="Arial"/>
                <w:color w:val="FF0000"/>
                <w:rtl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5A24C2E3" w14:textId="6F789F2C" w:rsidR="00977028" w:rsidRPr="00FC3D44" w:rsidRDefault="00977028" w:rsidP="009770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C3D44">
              <w:rPr>
                <w:rFonts w:ascii="Arial" w:hAnsi="Arial" w:cs="Arial"/>
                <w:color w:val="FFFFFF" w:themeColor="background1"/>
                <w:sz w:val="22"/>
                <w:szCs w:val="22"/>
                <w:rtl/>
              </w:rPr>
              <w:t>לוגיסטיק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left w:val="single" w:sz="4" w:space="0" w:color="auto"/>
            </w:tcBorders>
            <w:shd w:val="clear" w:color="auto" w:fill="7030A0"/>
          </w:tcPr>
          <w:p w14:paraId="4F5559A7" w14:textId="5E09EDC2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77028" w:rsidRPr="00B01AD9" w14:paraId="72E38AA4" w14:textId="77777777" w:rsidTr="0067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2DEA26" w14:textId="0713499D" w:rsidR="00977028" w:rsidRPr="00FC3D44" w:rsidRDefault="00977028" w:rsidP="00977028">
            <w:pPr>
              <w:jc w:val="both"/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מערכות ספרתיו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7C88C6" w14:textId="77777777" w:rsidR="00977028" w:rsidRPr="00FC3D44" w:rsidRDefault="00977028" w:rsidP="00977028">
            <w:pPr>
              <w:bidi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397ED05" w14:textId="0BC64A30" w:rsidR="00977028" w:rsidRPr="00FC3D44" w:rsidRDefault="00977028" w:rsidP="009770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C3D44">
              <w:rPr>
                <w:rFonts w:ascii="Arial" w:hAnsi="Arial" w:cs="Arial" w:hint="cs"/>
                <w:color w:val="FFFFFF" w:themeColor="background1"/>
                <w:sz w:val="22"/>
                <w:szCs w:val="22"/>
                <w:rtl/>
              </w:rPr>
              <w:t>ניהול אחזק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14:paraId="666CB188" w14:textId="3DF30A69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77028" w:rsidRPr="00B01AD9" w14:paraId="7F4258BD" w14:textId="77777777" w:rsidTr="008D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1E4AA66C" w14:textId="09FBC882" w:rsidR="00977028" w:rsidRPr="00FC3D44" w:rsidRDefault="00977028" w:rsidP="00977028">
            <w:pPr>
              <w:jc w:val="both"/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מערכות תבוניו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0DF45FE" w14:textId="77777777" w:rsidR="00977028" w:rsidRPr="00FC3D44" w:rsidRDefault="00977028" w:rsidP="00977028">
            <w:pPr>
              <w:bidi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008CE311" w14:textId="3FDE6D4F" w:rsidR="00977028" w:rsidRPr="00FC3D44" w:rsidRDefault="00977028" w:rsidP="009770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C3D44">
              <w:rPr>
                <w:rFonts w:ascii="Arial" w:hAnsi="Arial" w:cs="Arial" w:hint="cs"/>
                <w:color w:val="FFFFFF" w:themeColor="background1"/>
                <w:sz w:val="22"/>
                <w:szCs w:val="22"/>
                <w:rtl/>
              </w:rPr>
              <w:t>ניהול יד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left w:val="single" w:sz="4" w:space="0" w:color="auto"/>
            </w:tcBorders>
            <w:shd w:val="clear" w:color="auto" w:fill="7030A0"/>
          </w:tcPr>
          <w:p w14:paraId="37EFA2B9" w14:textId="2FE33D4E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77028" w:rsidRPr="00B01AD9" w14:paraId="71F79CEC" w14:textId="77777777" w:rsidTr="0067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F53458B" w14:textId="1B47D51F" w:rsidR="00977028" w:rsidRPr="00FC3D44" w:rsidRDefault="00977028" w:rsidP="00977028">
            <w:pPr>
              <w:jc w:val="both"/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עיבוד אות ועיבוד תמונ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89FBB24" w14:textId="77777777" w:rsidR="00977028" w:rsidRPr="00FC3D44" w:rsidRDefault="00977028" w:rsidP="00977028">
            <w:pPr>
              <w:bidi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2DB1F29" w14:textId="4C6FE3A4" w:rsidR="00977028" w:rsidRPr="00FC3D44" w:rsidRDefault="00977028" w:rsidP="009770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C3D44">
              <w:rPr>
                <w:rFonts w:ascii="Arial" w:hAnsi="Arial" w:cs="Arial"/>
                <w:color w:val="FFFFFF" w:themeColor="background1"/>
                <w:sz w:val="22"/>
                <w:szCs w:val="22"/>
                <w:rtl/>
              </w:rPr>
              <w:t>ניהול פרויקטי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14:paraId="7B471B84" w14:textId="3BB3A70A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77028" w:rsidRPr="00B01AD9" w14:paraId="61D2B51C" w14:textId="77777777" w:rsidTr="008D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434C013F" w14:textId="2DC7CFCC" w:rsidR="00977028" w:rsidRPr="00FC3D44" w:rsidRDefault="00977028" w:rsidP="00977028">
            <w:pPr>
              <w:jc w:val="both"/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ראיה ממוחשבת ולמידה עמוק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D89CEF" w14:textId="77777777" w:rsidR="00977028" w:rsidRPr="00FC3D44" w:rsidRDefault="00977028" w:rsidP="00977028">
            <w:pPr>
              <w:bidi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72096EDD" w14:textId="01734D20" w:rsidR="00977028" w:rsidRPr="00FC3D44" w:rsidRDefault="00977028" w:rsidP="009770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C3D44">
              <w:rPr>
                <w:rFonts w:ascii="Arial" w:hAnsi="Arial" w:cs="Arial" w:hint="cs"/>
                <w:color w:val="FFFFFF" w:themeColor="background1"/>
                <w:sz w:val="22"/>
                <w:szCs w:val="22"/>
                <w:rtl/>
              </w:rPr>
              <w:t>ניתוח ואפיון מערכות מיד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left w:val="single" w:sz="4" w:space="0" w:color="auto"/>
            </w:tcBorders>
            <w:shd w:val="clear" w:color="auto" w:fill="7030A0"/>
          </w:tcPr>
          <w:p w14:paraId="6EEEFFA8" w14:textId="761BEBF8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77028" w:rsidRPr="00B01AD9" w14:paraId="294107CA" w14:textId="77777777" w:rsidTr="0067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B7ACE5B" w14:textId="657B8745" w:rsidR="00977028" w:rsidRPr="00FC3D44" w:rsidRDefault="00977028" w:rsidP="00977028">
            <w:pPr>
              <w:jc w:val="both"/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רובוטיקה ואוטומצי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4B7B6F" w14:textId="77777777" w:rsidR="00977028" w:rsidRPr="00FC3D44" w:rsidRDefault="00977028" w:rsidP="00977028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7CB2D43" w14:textId="3E8C9BCB" w:rsidR="00977028" w:rsidRPr="00FC3D44" w:rsidRDefault="00977028" w:rsidP="009770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C3D44">
              <w:rPr>
                <w:rFonts w:ascii="Arial" w:hAnsi="Arial" w:cs="Arial"/>
                <w:color w:val="FFFFFF" w:themeColor="background1"/>
                <w:sz w:val="22"/>
                <w:szCs w:val="22"/>
                <w:rtl/>
              </w:rPr>
              <w:t>סטטיסטיקה - הסתברויו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14:paraId="3894384F" w14:textId="283871EC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77028" w:rsidRPr="00B01AD9" w14:paraId="54A95770" w14:textId="77777777" w:rsidTr="008D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3ED4A919" w14:textId="4F014AD1" w:rsidR="00977028" w:rsidRPr="00FC3D44" w:rsidRDefault="00977028" w:rsidP="00977028">
            <w:pPr>
              <w:jc w:val="both"/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תקשורת לוויינ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680051" w14:textId="77777777" w:rsidR="00977028" w:rsidRPr="00FC3D44" w:rsidRDefault="00977028" w:rsidP="00977028">
            <w:pPr>
              <w:bidi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53E11444" w14:textId="74DCFC72" w:rsidR="00977028" w:rsidRPr="00FC3D44" w:rsidRDefault="00977028" w:rsidP="009770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color w:val="FFFFFF" w:themeColor="background1"/>
                <w:sz w:val="22"/>
                <w:szCs w:val="22"/>
                <w:rtl/>
              </w:rPr>
            </w:pPr>
            <w:r w:rsidRPr="00FC3D44">
              <w:rPr>
                <w:rFonts w:ascii="Arial" w:hAnsi="Arial" w:cs="Arial"/>
                <w:color w:val="FFFFFF" w:themeColor="background1"/>
                <w:sz w:val="22"/>
                <w:szCs w:val="22"/>
                <w:rtl/>
              </w:rPr>
              <w:t>סימולצי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left w:val="single" w:sz="4" w:space="0" w:color="auto"/>
            </w:tcBorders>
            <w:shd w:val="clear" w:color="auto" w:fill="7030A0"/>
          </w:tcPr>
          <w:p w14:paraId="7CD363D2" w14:textId="187722B5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77028" w:rsidRPr="00B01AD9" w14:paraId="13515235" w14:textId="77777777" w:rsidTr="0067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8C501B" w14:textId="7FA00B37" w:rsidR="00977028" w:rsidRPr="00FC3D44" w:rsidRDefault="00977028" w:rsidP="00977028">
            <w:pPr>
              <w:jc w:val="both"/>
              <w:rPr>
                <w:rFonts w:ascii="Arial" w:hAnsi="Arial" w:cs="Arial" w:hint="cs"/>
                <w:b w:val="0"/>
                <w:bCs w:val="0"/>
                <w:sz w:val="28"/>
                <w:szCs w:val="28"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תקשורת סלולר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EA15A4" w14:textId="77777777" w:rsidR="00977028" w:rsidRPr="00FC3D44" w:rsidRDefault="00977028" w:rsidP="00977028">
            <w:pPr>
              <w:bidi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34D1BE7" w14:textId="58DA8F6A" w:rsidR="00977028" w:rsidRPr="00FC3D44" w:rsidRDefault="00977028" w:rsidP="009770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C3D44">
              <w:rPr>
                <w:rFonts w:ascii="Arial" w:hAnsi="Arial" w:cs="Arial" w:hint="cs"/>
                <w:color w:val="FFFFFF" w:themeColor="background1"/>
                <w:sz w:val="22"/>
                <w:szCs w:val="22"/>
                <w:rtl/>
              </w:rPr>
              <w:t>תזמו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14:paraId="20345944" w14:textId="2D7B4788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77028" w:rsidRPr="00B01AD9" w14:paraId="663AF757" w14:textId="77777777" w:rsidTr="008D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31CB8030" w14:textId="39DB2E46" w:rsidR="00977028" w:rsidRPr="00FC3D44" w:rsidRDefault="00977028" w:rsidP="00977028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תקשורת קווית ואלחוט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7018F78" w14:textId="77777777" w:rsidR="00977028" w:rsidRPr="00FC3D44" w:rsidRDefault="00977028" w:rsidP="00977028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41E9ED39" w14:textId="0CBEAB8B" w:rsidR="00977028" w:rsidRPr="00FC3D44" w:rsidRDefault="00977028" w:rsidP="009C4E41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C3D44">
              <w:rPr>
                <w:rFonts w:ascii="Arial" w:hAnsi="Arial" w:cs="Arial" w:hint="cs"/>
                <w:color w:val="FFFFFF" w:themeColor="background1"/>
                <w:sz w:val="22"/>
                <w:szCs w:val="22"/>
                <w:rtl/>
              </w:rPr>
              <w:t>תכנון וניהול מלאי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left w:val="single" w:sz="4" w:space="0" w:color="auto"/>
            </w:tcBorders>
            <w:shd w:val="clear" w:color="auto" w:fill="7030A0"/>
          </w:tcPr>
          <w:p w14:paraId="463E7C7F" w14:textId="6D73F4B6" w:rsidR="00977028" w:rsidRPr="00296CEA" w:rsidRDefault="00977028" w:rsidP="00977028">
            <w:pPr>
              <w:jc w:val="center"/>
              <w:rPr>
                <w:rFonts w:ascii="Arial" w:hAnsi="Arial" w:cs="Arial" w:hint="cs"/>
                <w:color w:val="FFFFFF" w:themeColor="background1"/>
                <w:sz w:val="20"/>
                <w:szCs w:val="20"/>
              </w:rPr>
            </w:pPr>
          </w:p>
        </w:tc>
      </w:tr>
      <w:tr w:rsidR="00977028" w:rsidRPr="00B01AD9" w14:paraId="39155C8A" w14:textId="77777777" w:rsidTr="0067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153" w14:textId="7E37D90F" w:rsidR="00977028" w:rsidRPr="00FC3D44" w:rsidRDefault="00977028" w:rsidP="0097702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C3D44">
              <w:rPr>
                <w:rFonts w:ascii="Arial" w:hAnsi="Arial" w:cs="Arial" w:hint="cs"/>
                <w:sz w:val="28"/>
                <w:szCs w:val="28"/>
                <w:rtl/>
              </w:rPr>
              <w:t>הנדסה רפוא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AC7E" w14:textId="77777777" w:rsidR="00977028" w:rsidRPr="00FC3D44" w:rsidRDefault="00977028" w:rsidP="00977028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5AFA" w14:textId="759B829F" w:rsidR="00977028" w:rsidRPr="00FC3D44" w:rsidRDefault="00977028" w:rsidP="0097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C3D4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הנדסה רפואית</w:t>
            </w:r>
            <w:r w:rsidR="00B64CD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(המשך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FF16AB" w14:textId="179F89B6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77028" w:rsidRPr="00B01AD9" w14:paraId="775503FD" w14:textId="77777777" w:rsidTr="008D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4" w:space="0" w:color="auto"/>
            </w:tcBorders>
            <w:shd w:val="clear" w:color="auto" w:fill="auto"/>
          </w:tcPr>
          <w:p w14:paraId="038BD960" w14:textId="3F8F22BD" w:rsidR="00977028" w:rsidRPr="00FC3D44" w:rsidRDefault="00977028" w:rsidP="00977028">
            <w:pPr>
              <w:bidi w:val="0"/>
              <w:jc w:val="right"/>
              <w:rPr>
                <w:rFonts w:ascii="Arial" w:hAnsi="Arial" w:cs="Arial" w:hint="cs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אפליקציות רפואיו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EF70B" w14:textId="77777777" w:rsidR="00977028" w:rsidRPr="00FC3D44" w:rsidRDefault="00977028" w:rsidP="00977028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81931" w14:textId="2C3D3EED" w:rsidR="00977028" w:rsidRPr="00FC3D44" w:rsidRDefault="00977028" w:rsidP="0097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color w:val="FFFFFF" w:themeColor="background1"/>
                <w:sz w:val="22"/>
                <w:szCs w:val="22"/>
                <w:rtl/>
              </w:rPr>
            </w:pPr>
            <w:r w:rsidRPr="00FC3D4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חקרי - עיבוד אותות פיזיולוגיי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6DEB4F7B" w14:textId="71ECEB90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77028" w:rsidRPr="00B01AD9" w14:paraId="334310B1" w14:textId="77777777" w:rsidTr="0067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E6BE" w14:textId="71348419" w:rsidR="00977028" w:rsidRPr="00FC3D44" w:rsidRDefault="00977028" w:rsidP="00977028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ביו חומר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B4CE" w14:textId="77777777" w:rsidR="00977028" w:rsidRPr="00FC3D44" w:rsidRDefault="00977028" w:rsidP="00977028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1C01" w14:textId="009C9EEB" w:rsidR="00977028" w:rsidRPr="00FC3D44" w:rsidRDefault="00977028" w:rsidP="0097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color w:val="FFFFFF" w:themeColor="background1"/>
                <w:sz w:val="22"/>
                <w:szCs w:val="22"/>
                <w:rtl/>
              </w:rPr>
            </w:pPr>
            <w:r w:rsidRPr="00FC3D4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חקרי - עיבוד תמונה בתחום הרפוא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EE0BAF" w14:textId="476300C6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77028" w:rsidRPr="00B01AD9" w14:paraId="00D5E1CC" w14:textId="77777777" w:rsidTr="00097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4" w:space="0" w:color="auto"/>
            </w:tcBorders>
            <w:shd w:val="clear" w:color="auto" w:fill="auto"/>
          </w:tcPr>
          <w:p w14:paraId="2EE42128" w14:textId="06BCB250" w:rsidR="00977028" w:rsidRPr="00FC3D44" w:rsidRDefault="00977028" w:rsidP="00977028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זרימה פיס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8C09F" w14:textId="77777777" w:rsidR="00977028" w:rsidRPr="00FC3D44" w:rsidRDefault="00977028" w:rsidP="00977028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23302" w14:textId="13894191" w:rsidR="00977028" w:rsidRPr="00FC3D44" w:rsidRDefault="00977028" w:rsidP="0097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rtl/>
              </w:rPr>
            </w:pPr>
            <w:r w:rsidRPr="00FC3D4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כניקה של מערכות פיזיולוגיו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504BA3C0" w14:textId="6BFED4C8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77028" w:rsidRPr="00B01AD9" w14:paraId="48CC0F47" w14:textId="77777777" w:rsidTr="0067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ED3B" w14:textId="10116B07" w:rsidR="00977028" w:rsidRPr="00FC3D44" w:rsidRDefault="00977028" w:rsidP="00977028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למידה עמוקה ומערכות תבוניות בתחום הרפוא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CB06" w14:textId="77777777" w:rsidR="00977028" w:rsidRPr="00FC3D44" w:rsidRDefault="00977028" w:rsidP="00977028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7B4F" w14:textId="13A500E4" w:rsidR="00977028" w:rsidRPr="00FC3D44" w:rsidRDefault="00977028" w:rsidP="0097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rtl/>
              </w:rPr>
            </w:pPr>
            <w:r w:rsidRPr="00FC3D4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מערכות מידע רפואיו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EC6ADA" w14:textId="70CB5CC7" w:rsidR="00977028" w:rsidRPr="00296CEA" w:rsidRDefault="00977028" w:rsidP="00977028">
            <w:pPr>
              <w:bidi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4F1AFF" w:rsidRPr="00B01AD9" w14:paraId="447D93C9" w14:textId="77777777" w:rsidTr="008D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4" w:space="0" w:color="auto"/>
            </w:tcBorders>
            <w:shd w:val="clear" w:color="auto" w:fill="auto"/>
          </w:tcPr>
          <w:p w14:paraId="5772E7B7" w14:textId="0743955B" w:rsidR="004F1AFF" w:rsidRPr="00FC3D44" w:rsidRDefault="004F1AFF" w:rsidP="004F1AFF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מחקרי - ביו חומר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037E9" w14:textId="77777777" w:rsidR="004F1AFF" w:rsidRPr="00FC3D44" w:rsidRDefault="004F1AFF" w:rsidP="004F1AFF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DDD14" w14:textId="6DA3C036" w:rsidR="004F1AFF" w:rsidRPr="00FC3D44" w:rsidRDefault="004F1AFF" w:rsidP="004F1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color w:val="FFFFFF" w:themeColor="background1"/>
                <w:sz w:val="20"/>
                <w:szCs w:val="20"/>
              </w:rPr>
            </w:pPr>
            <w:r w:rsidRPr="00FC3D4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עיבוד אותות פיזיולוגיים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3C7736C9" w14:textId="77777777" w:rsidR="004F1AFF" w:rsidRPr="00296CEA" w:rsidRDefault="004F1AFF" w:rsidP="004F1AFF">
            <w:pPr>
              <w:bidi w:val="0"/>
              <w:jc w:val="center"/>
              <w:rPr>
                <w:rFonts w:ascii="Arial" w:hAnsi="Arial" w:cs="Arial" w:hint="cs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4F1AFF" w:rsidRPr="00B01AD9" w14:paraId="4D917783" w14:textId="77777777" w:rsidTr="0067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6CE6" w14:textId="46C5852C" w:rsidR="004F1AFF" w:rsidRPr="00FC3D44" w:rsidRDefault="004F1AFF" w:rsidP="004F1AFF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מחקרי - זרימה פיס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7618" w14:textId="77777777" w:rsidR="004F1AFF" w:rsidRPr="00FC3D44" w:rsidRDefault="004F1AFF" w:rsidP="004F1AFF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3595" w14:textId="3E11C384" w:rsidR="004F1AFF" w:rsidRPr="00FC3D44" w:rsidRDefault="004F1AFF" w:rsidP="004F1AF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FC3D4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עיבוד תמונה בתחום הרפוא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4C7E2D" w14:textId="77777777" w:rsidR="004F1AFF" w:rsidRPr="00296CEA" w:rsidRDefault="004F1AFF" w:rsidP="004F1AFF">
            <w:pPr>
              <w:bidi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4F1AFF" w:rsidRPr="00B01AD9" w14:paraId="27001DD2" w14:textId="77777777" w:rsidTr="008D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FFC172" w14:textId="2292BCE8" w:rsidR="004F1AFF" w:rsidRPr="00FC3D44" w:rsidRDefault="004F1AFF" w:rsidP="004F1AFF">
            <w:pPr>
              <w:bidi w:val="0"/>
              <w:jc w:val="right"/>
              <w:rPr>
                <w:rFonts w:ascii="Arial" w:hAnsi="Arial" w:cs="Arial" w:hint="cs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מחקרי - למידה עמוקה ומערכות תבוניות בתחום הרפוא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D134C" w14:textId="77777777" w:rsidR="004F1AFF" w:rsidRPr="00FC3D44" w:rsidRDefault="004F1AFF" w:rsidP="004F1AFF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A1F34" w14:textId="4A866802" w:rsidR="004F1AFF" w:rsidRPr="00FC3D44" w:rsidRDefault="004F1AFF" w:rsidP="004F1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color w:val="FFFFFF" w:themeColor="background1"/>
                <w:sz w:val="22"/>
                <w:szCs w:val="22"/>
              </w:rPr>
            </w:pPr>
            <w:r w:rsidRPr="00FC3D4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תכן מכשור רפוא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1BEA82" w14:textId="77777777" w:rsidR="004F1AFF" w:rsidRPr="00296CEA" w:rsidRDefault="004F1AFF" w:rsidP="004F1AFF">
            <w:pPr>
              <w:bidi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4F1AFF" w:rsidRPr="00B01AD9" w14:paraId="1760AB4C" w14:textId="77777777" w:rsidTr="0067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DBA7" w14:textId="7265D48A" w:rsidR="004F1AFF" w:rsidRPr="00FC3D44" w:rsidRDefault="004F1AFF" w:rsidP="004F1AFF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rtl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מחקרי - מכניקה של מערכות פיזיולוגיו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7D41" w14:textId="77777777" w:rsidR="004F1AFF" w:rsidRPr="00FC3D44" w:rsidRDefault="004F1AFF" w:rsidP="004F1AFF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1835" w14:textId="10A5CFF9" w:rsidR="004F1AFF" w:rsidRPr="00FC3D44" w:rsidRDefault="004F1AFF" w:rsidP="004F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color w:val="FFFFFF" w:themeColor="background1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7A6AD0" w14:textId="77777777" w:rsidR="004F1AFF" w:rsidRPr="00296CEA" w:rsidRDefault="004F1AFF" w:rsidP="004F1AFF">
            <w:pPr>
              <w:bidi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4F1AFF" w:rsidRPr="00B01AD9" w14:paraId="7550A610" w14:textId="77777777" w:rsidTr="008D31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6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982E4A" w14:textId="47979E2E" w:rsidR="004F1AFF" w:rsidRPr="00FC3D44" w:rsidRDefault="004F1AFF" w:rsidP="004F1AFF">
            <w:pPr>
              <w:bidi w:val="0"/>
              <w:jc w:val="right"/>
              <w:rPr>
                <w:rFonts w:ascii="Arial" w:hAnsi="Arial" w:cs="Arial" w:hint="cs"/>
                <w:b w:val="0"/>
                <w:bCs w:val="0"/>
                <w:color w:val="FFFFFF" w:themeColor="background1"/>
                <w:rtl/>
              </w:rPr>
            </w:pPr>
            <w:r w:rsidRPr="00FC3D4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מחקרי - מערכות מידע רפואיו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4C91D" w14:textId="77777777" w:rsidR="004F1AFF" w:rsidRPr="00FC3D44" w:rsidRDefault="004F1AFF" w:rsidP="004F1AFF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43DAB" w14:textId="6F64D72A" w:rsidR="004F1AFF" w:rsidRPr="00FC3D44" w:rsidRDefault="004F1AFF" w:rsidP="004F1AFF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8EA4AF" w14:textId="77777777" w:rsidR="004F1AFF" w:rsidRPr="00296CEA" w:rsidRDefault="004F1AFF" w:rsidP="004F1AFF">
            <w:pPr>
              <w:bidi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287A835A" w14:textId="77777777" w:rsidR="008D3147" w:rsidRDefault="008D3147">
      <w:pPr>
        <w:rPr>
          <w:rFonts w:hint="cs"/>
        </w:rPr>
      </w:pPr>
    </w:p>
    <w:sectPr w:rsidR="008D3147" w:rsidSect="008D3147">
      <w:pgSz w:w="11906" w:h="16838"/>
      <w:pgMar w:top="2" w:right="566" w:bottom="284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3B"/>
    <w:rsid w:val="00276498"/>
    <w:rsid w:val="003F3FFA"/>
    <w:rsid w:val="00453B56"/>
    <w:rsid w:val="00456BB8"/>
    <w:rsid w:val="004F1AFF"/>
    <w:rsid w:val="0051413B"/>
    <w:rsid w:val="00675F44"/>
    <w:rsid w:val="00793A8D"/>
    <w:rsid w:val="007D6AEB"/>
    <w:rsid w:val="00896892"/>
    <w:rsid w:val="008D3147"/>
    <w:rsid w:val="00977028"/>
    <w:rsid w:val="009C4E41"/>
    <w:rsid w:val="00A142D5"/>
    <w:rsid w:val="00AD249E"/>
    <w:rsid w:val="00B06D5B"/>
    <w:rsid w:val="00B64CD9"/>
    <w:rsid w:val="00C66B3C"/>
    <w:rsid w:val="00D91613"/>
    <w:rsid w:val="00E951BC"/>
    <w:rsid w:val="00E963E1"/>
    <w:rsid w:val="00F51BED"/>
    <w:rsid w:val="00F824DF"/>
    <w:rsid w:val="00FC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16595"/>
  <w15:chartTrackingRefBased/>
  <w15:docId w15:val="{7CBB8641-1EC4-4910-982F-18D0B585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-1">
    <w:name w:val="List Table 3 Accent 1"/>
    <w:basedOn w:val="a1"/>
    <w:uiPriority w:val="48"/>
    <w:rsid w:val="00E96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B86F-64F0-47E9-A97D-4F558C7A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45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 Edelson Cohen</dc:creator>
  <cp:keywords/>
  <dc:description/>
  <cp:lastModifiedBy>Nir Elenberg</cp:lastModifiedBy>
  <cp:revision>20</cp:revision>
  <dcterms:created xsi:type="dcterms:W3CDTF">2022-11-12T08:27:00Z</dcterms:created>
  <dcterms:modified xsi:type="dcterms:W3CDTF">2022-11-12T16:09:00Z</dcterms:modified>
</cp:coreProperties>
</file>